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ões sociais, até o valor de R$ 927.245,80 (novecentos e vinte e sete mil, duzentos e quarenta e cinco reais e oitenta centavos), às entidades de assistência social devidamente inscritas no Conselho Municipal de Assistência Social, para despesa com custeio e recursos humanos da implementação dos serviços assistenciais de ação continuad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1F" w:rsidRDefault="009C591F" w:rsidP="00126850">
      <w:pPr>
        <w:spacing w:line="240" w:lineRule="auto"/>
      </w:pPr>
      <w:r>
        <w:separator/>
      </w:r>
    </w:p>
  </w:endnote>
  <w:endnote w:type="continuationSeparator" w:id="0">
    <w:p w:rsidR="009C591F" w:rsidRDefault="009C59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8467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8467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1F" w:rsidRDefault="009C591F" w:rsidP="00126850">
      <w:pPr>
        <w:spacing w:line="240" w:lineRule="auto"/>
      </w:pPr>
      <w:r>
        <w:separator/>
      </w:r>
    </w:p>
  </w:footnote>
  <w:footnote w:type="continuationSeparator" w:id="0">
    <w:p w:rsidR="009C591F" w:rsidRDefault="009C59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84677"/>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91F"/>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6ED2-E2E9-4E45-932B-27A65219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3</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3T15:56:00Z</cp:lastPrinted>
  <dcterms:created xsi:type="dcterms:W3CDTF">2019-01-29T17:16:00Z</dcterms:created>
  <dcterms:modified xsi:type="dcterms:W3CDTF">2020-01-23T15:57:00Z</dcterms:modified>
</cp:coreProperties>
</file>